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4C" w:rsidRPr="001D194C" w:rsidRDefault="001D194C" w:rsidP="001D194C">
      <w:pPr>
        <w:tabs>
          <w:tab w:val="left" w:pos="0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учреждение</w:t>
      </w:r>
    </w:p>
    <w:p w:rsidR="001D194C" w:rsidRPr="001D194C" w:rsidRDefault="001D194C" w:rsidP="001D194C">
      <w:pPr>
        <w:tabs>
          <w:tab w:val="left" w:pos="709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 образования</w:t>
      </w:r>
    </w:p>
    <w:p w:rsidR="001D194C" w:rsidRPr="001D194C" w:rsidRDefault="00E532DB" w:rsidP="001D194C">
      <w:pPr>
        <w:tabs>
          <w:tab w:val="left" w:pos="709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ая школа искусств №</w:t>
      </w:r>
      <w:r w:rsidR="001D194C"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7»</w:t>
      </w:r>
    </w:p>
    <w:p w:rsidR="001D194C" w:rsidRPr="001D194C" w:rsidRDefault="001D194C" w:rsidP="001D194C">
      <w:pPr>
        <w:tabs>
          <w:tab w:val="left" w:pos="709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ского района </w:t>
      </w:r>
      <w:proofErr w:type="gramStart"/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.о. Самара</w:t>
      </w: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A74D0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D194C" w:rsidRP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24C3A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Разработка интегрированных уроков по музыкальному инструменту</w:t>
      </w:r>
    </w:p>
    <w:p w:rsidR="00D24C3A" w:rsidRPr="001D194C" w:rsidRDefault="00623B6F" w:rsidP="001D194C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caps/>
          <w:sz w:val="24"/>
          <w:szCs w:val="24"/>
        </w:rPr>
        <w:t>фортепиано</w:t>
      </w: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для учащихся _____</w:t>
      </w:r>
      <w:r w:rsidR="00623B6F" w:rsidRPr="001D19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______ класса</w:t>
      </w: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 xml:space="preserve"> с включением элементов игры по слуху</w:t>
      </w: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74D0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D194C" w:rsidRP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A74D0" w:rsidRPr="001D194C" w:rsidRDefault="001D194C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Работа представлена </w:t>
      </w:r>
    </w:p>
    <w:p w:rsidR="001D194C" w:rsidRPr="001D194C" w:rsidRDefault="001D194C" w:rsidP="001D194C">
      <w:pPr>
        <w:tabs>
          <w:tab w:val="left" w:pos="709"/>
        </w:tabs>
        <w:spacing w:after="0" w:line="240" w:lineRule="auto"/>
        <w:ind w:left="4536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овой Еленой Владимировной</w:t>
      </w:r>
    </w:p>
    <w:p w:rsidR="001D194C" w:rsidRPr="001D194C" w:rsidRDefault="001D194C" w:rsidP="001D194C">
      <w:pPr>
        <w:tabs>
          <w:tab w:val="left" w:pos="709"/>
        </w:tabs>
        <w:spacing w:after="0" w:line="240" w:lineRule="auto"/>
        <w:ind w:left="4536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м ДО (фортепиано)</w:t>
      </w:r>
    </w:p>
    <w:p w:rsidR="001D194C" w:rsidRPr="001D194C" w:rsidRDefault="001D194C" w:rsidP="001D194C">
      <w:pPr>
        <w:tabs>
          <w:tab w:val="left" w:pos="709"/>
        </w:tabs>
        <w:spacing w:after="0" w:line="240" w:lineRule="auto"/>
        <w:ind w:left="4536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«ДШИ № 7» г.о. Самара</w:t>
      </w:r>
    </w:p>
    <w:p w:rsidR="001D194C" w:rsidRPr="001D194C" w:rsidRDefault="001D194C" w:rsidP="001D194C">
      <w:pPr>
        <w:tabs>
          <w:tab w:val="left" w:pos="709"/>
        </w:tabs>
        <w:spacing w:after="0" w:line="240" w:lineRule="auto"/>
        <w:ind w:right="566" w:hanging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aps/>
          <w:sz w:val="24"/>
          <w:szCs w:val="24"/>
        </w:rPr>
        <w:t xml:space="preserve">  </w:t>
      </w: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:rsidR="007A74D0" w:rsidRPr="001D194C" w:rsidRDefault="007A74D0" w:rsidP="001D1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P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D0" w:rsidRPr="001D194C" w:rsidRDefault="001D194C" w:rsidP="001D1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ра 2017г.</w:t>
      </w:r>
    </w:p>
    <w:p w:rsidR="007049F6" w:rsidRPr="001D194C" w:rsidRDefault="007049F6" w:rsidP="001D194C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7A74D0" w:rsidRPr="001D194C" w:rsidRDefault="007A74D0" w:rsidP="001D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ость</w:t>
      </w:r>
      <w:r w:rsidR="007049F6" w:rsidRPr="001D19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5FF5" w:rsidRPr="001D194C" w:rsidRDefault="00793C8A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Навыки подбора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луху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и игры без нот </w:t>
      </w:r>
      <w:r w:rsidR="002A5FF5" w:rsidRPr="001D194C">
        <w:rPr>
          <w:rFonts w:ascii="Times New Roman" w:eastAsia="Times New Roman" w:hAnsi="Times New Roman" w:cs="Times New Roman"/>
          <w:sz w:val="24"/>
          <w:szCs w:val="24"/>
        </w:rPr>
        <w:t xml:space="preserve">помогает </w:t>
      </w:r>
      <w:r w:rsidR="002A5FF5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приблизить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е игре на фортепиано к </w:t>
      </w:r>
      <w:r w:rsidR="00580FA2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м 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запросам детей и их родителей</w:t>
      </w:r>
      <w:r w:rsidR="002A5FF5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, чтобы овладение инструментом нашло практическое применение в жизни.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F5" w:rsidRPr="001D194C">
        <w:rPr>
          <w:rFonts w:ascii="Times New Roman" w:eastAsia="Times New Roman" w:hAnsi="Times New Roman" w:cs="Times New Roman"/>
          <w:sz w:val="24"/>
          <w:szCs w:val="24"/>
        </w:rPr>
        <w:t>Занимаясь подбором по слуху, дети могут свободно музицировать, исполнять</w:t>
      </w:r>
      <w:r w:rsidR="00580FA2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F5" w:rsidRPr="001D194C">
        <w:rPr>
          <w:rFonts w:ascii="Times New Roman" w:eastAsia="Times New Roman" w:hAnsi="Times New Roman" w:cs="Times New Roman"/>
          <w:sz w:val="24"/>
          <w:szCs w:val="24"/>
        </w:rPr>
        <w:t>люби</w:t>
      </w:r>
      <w:r w:rsidR="00580FA2" w:rsidRPr="001D194C">
        <w:rPr>
          <w:rFonts w:ascii="Times New Roman" w:eastAsia="Times New Roman" w:hAnsi="Times New Roman" w:cs="Times New Roman"/>
          <w:sz w:val="24"/>
          <w:szCs w:val="24"/>
        </w:rPr>
        <w:t>мые</w:t>
      </w:r>
      <w:r w:rsidR="002A5FF5" w:rsidRPr="001D194C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композиции популярной музыки, песни из кинофильмов и пр.  на школьных вечерах, в кругу друзей, дома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 xml:space="preserve"> и т.д. При  этом учащиеся расширяют свой</w:t>
      </w:r>
      <w:r w:rsidR="00580FA2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 xml:space="preserve">музыкальный кругозор и </w:t>
      </w:r>
      <w:r w:rsidR="00580FA2" w:rsidRPr="001D194C">
        <w:rPr>
          <w:rFonts w:ascii="Times New Roman" w:eastAsia="Times New Roman" w:hAnsi="Times New Roman" w:cs="Times New Roman"/>
          <w:sz w:val="24"/>
          <w:szCs w:val="24"/>
        </w:rPr>
        <w:t>сами становятся пропагандистами музыкального искусства.</w:t>
      </w:r>
    </w:p>
    <w:p w:rsidR="007A74D0" w:rsidRPr="001D194C" w:rsidRDefault="000E38BC" w:rsidP="001D19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Урок 1.</w:t>
      </w:r>
    </w:p>
    <w:p w:rsidR="00041600" w:rsidRPr="001D194C" w:rsidRDefault="000E38BC" w:rsidP="001D1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Цель урока: </w:t>
      </w:r>
    </w:p>
    <w:p w:rsidR="00580FA2" w:rsidRPr="001D194C" w:rsidRDefault="00580FA2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Освоить мелодическую линию и ритмический рисунок</w:t>
      </w:r>
      <w:r w:rsidR="00BC61F1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9F6" w:rsidRPr="001D194C">
        <w:rPr>
          <w:rFonts w:ascii="Times New Roman" w:eastAsia="Times New Roman" w:hAnsi="Times New Roman" w:cs="Times New Roman"/>
          <w:sz w:val="24"/>
          <w:szCs w:val="24"/>
        </w:rPr>
        <w:t xml:space="preserve">на примере </w:t>
      </w:r>
      <w:r w:rsidR="00BC61F1" w:rsidRPr="001D194C">
        <w:rPr>
          <w:rFonts w:ascii="Times New Roman" w:eastAsia="Times New Roman" w:hAnsi="Times New Roman" w:cs="Times New Roman"/>
          <w:sz w:val="24"/>
          <w:szCs w:val="24"/>
        </w:rPr>
        <w:t>песенки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Е. Тиличеевой</w:t>
      </w:r>
      <w:r w:rsidR="00041600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«8 Марта» (</w:t>
      </w:r>
      <w:r w:rsidR="00BC61F1" w:rsidRPr="001D194C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proofErr w:type="spellStart"/>
      <w:r w:rsidR="00BC61F1" w:rsidRPr="001D194C">
        <w:rPr>
          <w:rFonts w:ascii="Times New Roman" w:eastAsia="Times New Roman" w:hAnsi="Times New Roman" w:cs="Times New Roman"/>
          <w:sz w:val="24"/>
          <w:szCs w:val="24"/>
        </w:rPr>
        <w:t>Ядова</w:t>
      </w:r>
      <w:proofErr w:type="spellEnd"/>
      <w:r w:rsidR="00BC61F1" w:rsidRPr="001D194C">
        <w:rPr>
          <w:rFonts w:ascii="Times New Roman" w:eastAsia="Times New Roman" w:hAnsi="Times New Roman" w:cs="Times New Roman"/>
          <w:sz w:val="24"/>
          <w:szCs w:val="24"/>
        </w:rPr>
        <w:t>, №10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38BC" w:rsidRPr="001D194C" w:rsidRDefault="000E38BC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C61F1" w:rsidRPr="001D194C" w:rsidRDefault="00BC61F1" w:rsidP="001D194C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Развить у учащегося </w:t>
      </w: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звуковысотную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ориентацию в мелодии (направление звуков);</w:t>
      </w:r>
    </w:p>
    <w:p w:rsidR="00BC61F1" w:rsidRPr="001D194C" w:rsidRDefault="00AF1C66" w:rsidP="001D194C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Ознакомить с ритмическим рисунком</w:t>
      </w:r>
      <w:r w:rsidR="00AC15AD" w:rsidRPr="001D194C">
        <w:rPr>
          <w:rFonts w:ascii="Times New Roman" w:eastAsia="Times New Roman" w:hAnsi="Times New Roman" w:cs="Times New Roman"/>
          <w:sz w:val="24"/>
          <w:szCs w:val="24"/>
        </w:rPr>
        <w:t xml:space="preserve"> данной песенки;</w:t>
      </w:r>
    </w:p>
    <w:p w:rsidR="00AF1C66" w:rsidRPr="001D194C" w:rsidRDefault="00BC61F1" w:rsidP="001D194C">
      <w:pPr>
        <w:pStyle w:val="a5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Сформировать слуховой опыт учащегося.</w:t>
      </w:r>
    </w:p>
    <w:p w:rsidR="00F94BC1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Ход урока</w:t>
      </w:r>
      <w:r w:rsidR="00807CA2" w:rsidRPr="001D19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94BC1" w:rsidRPr="001D194C" w:rsidRDefault="00D71B53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Прежде чем начать подбирать по слуху, педагог знакомит</w:t>
      </w:r>
      <w:r w:rsidR="000250E2" w:rsidRPr="001D194C">
        <w:rPr>
          <w:rFonts w:ascii="Times New Roman" w:eastAsia="Times New Roman" w:hAnsi="Times New Roman" w:cs="Times New Roman"/>
          <w:sz w:val="24"/>
          <w:szCs w:val="24"/>
        </w:rPr>
        <w:t xml:space="preserve"> учащегося с песенкой </w:t>
      </w:r>
      <w:r w:rsidR="00F13C67" w:rsidRPr="001D194C">
        <w:rPr>
          <w:rFonts w:ascii="Times New Roman" w:eastAsia="Times New Roman" w:hAnsi="Times New Roman" w:cs="Times New Roman"/>
          <w:sz w:val="24"/>
          <w:szCs w:val="24"/>
        </w:rPr>
        <w:t>Е. Тиличеевой «8 Марта»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3C67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BC1" w:rsidRPr="001D194C"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 </w:t>
      </w:r>
      <w:r w:rsidR="000250E2" w:rsidRPr="001D194C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="00F94BC1" w:rsidRPr="001D194C">
        <w:rPr>
          <w:rFonts w:ascii="Times New Roman" w:eastAsia="Times New Roman" w:hAnsi="Times New Roman" w:cs="Times New Roman"/>
          <w:sz w:val="24"/>
          <w:szCs w:val="24"/>
        </w:rPr>
        <w:t>мелодию. Это можно напевать со словами или на слоги «та», «ля», напевать и одновременно проигрывать на инструменте.</w:t>
      </w:r>
      <w:r w:rsidR="000250E2" w:rsidRPr="001D194C">
        <w:rPr>
          <w:rFonts w:ascii="Times New Roman" w:eastAsia="Times New Roman" w:hAnsi="Times New Roman" w:cs="Times New Roman"/>
          <w:sz w:val="24"/>
          <w:szCs w:val="24"/>
        </w:rPr>
        <w:t xml:space="preserve"> Работа начинается с того, что ребёнок поёт песенку вместе с педагогом, одновременно прохлопывая ритмический рисунок.</w:t>
      </w:r>
      <w:r w:rsidR="00CB0741" w:rsidRPr="001D194C">
        <w:rPr>
          <w:rFonts w:ascii="Times New Roman" w:eastAsia="Times New Roman" w:hAnsi="Times New Roman" w:cs="Times New Roman"/>
          <w:sz w:val="24"/>
          <w:szCs w:val="24"/>
        </w:rPr>
        <w:t xml:space="preserve"> Для облегчения задачи можно фиксировать места, где мелодия останавливается</w:t>
      </w:r>
      <w:r w:rsidR="000E3CFB" w:rsidRPr="001D194C">
        <w:rPr>
          <w:rFonts w:ascii="Times New Roman" w:eastAsia="Times New Roman" w:hAnsi="Times New Roman" w:cs="Times New Roman"/>
          <w:sz w:val="24"/>
          <w:szCs w:val="24"/>
        </w:rPr>
        <w:t xml:space="preserve"> (хлоп</w:t>
      </w:r>
      <w:r w:rsidR="0019113F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CFB" w:rsidRPr="001D194C">
        <w:rPr>
          <w:rFonts w:ascii="Times New Roman" w:eastAsia="Times New Roman" w:hAnsi="Times New Roman" w:cs="Times New Roman"/>
          <w:sz w:val="24"/>
          <w:szCs w:val="24"/>
        </w:rPr>
        <w:t>- топ)</w:t>
      </w:r>
      <w:r w:rsidR="00CB0741" w:rsidRPr="001D19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50E2" w:rsidRPr="001D194C">
        <w:rPr>
          <w:rFonts w:ascii="Times New Roman" w:eastAsia="Times New Roman" w:hAnsi="Times New Roman" w:cs="Times New Roman"/>
          <w:sz w:val="24"/>
          <w:szCs w:val="24"/>
        </w:rPr>
        <w:t xml:space="preserve"> После этого определяем направление движения мелодии</w:t>
      </w:r>
      <w:r w:rsidR="00CB0741" w:rsidRPr="001D194C">
        <w:rPr>
          <w:rFonts w:ascii="Times New Roman" w:eastAsia="Times New Roman" w:hAnsi="Times New Roman" w:cs="Times New Roman"/>
          <w:sz w:val="24"/>
          <w:szCs w:val="24"/>
        </w:rPr>
        <w:t xml:space="preserve">. Затем подбираем мелодию на инструменте от того звука, от которого она была исполнена голосом. </w:t>
      </w:r>
      <w:r w:rsidR="00A46DC7" w:rsidRPr="001D194C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учащийся лучше запомнил </w:t>
      </w:r>
      <w:r w:rsidR="00EE2B15" w:rsidRPr="001D194C">
        <w:rPr>
          <w:rFonts w:ascii="Times New Roman" w:eastAsia="Times New Roman" w:hAnsi="Times New Roman" w:cs="Times New Roman"/>
          <w:sz w:val="24"/>
          <w:szCs w:val="24"/>
        </w:rPr>
        <w:t>движение мелодии</w:t>
      </w:r>
      <w:r w:rsidR="00A46DC7" w:rsidRPr="001D194C">
        <w:rPr>
          <w:rFonts w:ascii="Times New Roman" w:eastAsia="Times New Roman" w:hAnsi="Times New Roman" w:cs="Times New Roman"/>
          <w:sz w:val="24"/>
          <w:szCs w:val="24"/>
        </w:rPr>
        <w:t xml:space="preserve">, записываем её в нотную тетрадь. Затем педагог </w:t>
      </w:r>
      <w:r w:rsidR="00E93F79" w:rsidRPr="001D194C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="00A46DC7" w:rsidRPr="001D194C">
        <w:rPr>
          <w:rFonts w:ascii="Times New Roman" w:eastAsia="Times New Roman" w:hAnsi="Times New Roman" w:cs="Times New Roman"/>
          <w:sz w:val="24"/>
          <w:szCs w:val="24"/>
        </w:rPr>
        <w:t xml:space="preserve"> сыграть эту песенку от ноты «</w:t>
      </w:r>
      <w:r w:rsidR="00F13C67" w:rsidRPr="001D194C">
        <w:rPr>
          <w:rFonts w:ascii="Times New Roman" w:eastAsia="Times New Roman" w:hAnsi="Times New Roman" w:cs="Times New Roman"/>
          <w:sz w:val="24"/>
          <w:szCs w:val="24"/>
        </w:rPr>
        <w:t>Фа».</w:t>
      </w:r>
    </w:p>
    <w:p w:rsidR="000E38BC" w:rsidRPr="001D194C" w:rsidRDefault="000E38BC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1D19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3C67" w:rsidRPr="001D194C" w:rsidRDefault="00E93F79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F659EC" w:rsidRPr="001D194C">
        <w:rPr>
          <w:rFonts w:ascii="Times New Roman" w:eastAsia="Times New Roman" w:hAnsi="Times New Roman" w:cs="Times New Roman"/>
          <w:sz w:val="24"/>
          <w:szCs w:val="24"/>
        </w:rPr>
        <w:t>умеет анализировать движение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мелодичес</w:t>
      </w:r>
      <w:r w:rsidR="00F659EC" w:rsidRPr="001D194C">
        <w:rPr>
          <w:rFonts w:ascii="Times New Roman" w:eastAsia="Times New Roman" w:hAnsi="Times New Roman" w:cs="Times New Roman"/>
          <w:sz w:val="24"/>
          <w:szCs w:val="24"/>
        </w:rPr>
        <w:t>кой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лин</w:t>
      </w:r>
      <w:r w:rsidR="00F659EC" w:rsidRPr="001D194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и ритмический рисунок песенки Е. Тиличеевой «8 Марта»</w:t>
      </w:r>
      <w:r w:rsidR="00F659EC" w:rsidRPr="001D19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C472FF" w:rsidRPr="001D194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воспроизвести её на инструменте</w:t>
      </w:r>
      <w:r w:rsidR="00C472FF" w:rsidRPr="001D1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6BD" w:rsidRPr="001D194C" w:rsidRDefault="000E38BC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Методические указания учащимся для  организации их самостоятельной работы.</w:t>
      </w:r>
      <w:r w:rsidR="009E3322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299" w:rsidRPr="001D194C" w:rsidRDefault="00C472FF" w:rsidP="001D19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Для закрепления подобрать эту песенку от нот</w:t>
      </w:r>
      <w:r w:rsidR="00AA7299" w:rsidRPr="001D19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«Ми»,</w:t>
      </w:r>
      <w:r w:rsidR="00D00D8A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0D8A" w:rsidRPr="001D194C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00D8A" w:rsidRPr="001D194C">
        <w:rPr>
          <w:rFonts w:ascii="Times New Roman" w:eastAsia="Times New Roman" w:hAnsi="Times New Roman" w:cs="Times New Roman"/>
          <w:sz w:val="24"/>
          <w:szCs w:val="24"/>
        </w:rPr>
        <w:t>, «До»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AA7299" w:rsidRPr="001D194C">
        <w:rPr>
          <w:rFonts w:ascii="Times New Roman" w:eastAsia="Times New Roman" w:hAnsi="Times New Roman" w:cs="Times New Roman"/>
          <w:sz w:val="24"/>
          <w:szCs w:val="24"/>
        </w:rPr>
        <w:t xml:space="preserve">ри этом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AA7299" w:rsidRPr="001D194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мнить,</w:t>
      </w:r>
      <w:r w:rsidR="00AA7299" w:rsidRPr="001D194C">
        <w:rPr>
          <w:rFonts w:ascii="Times New Roman" w:eastAsia="Times New Roman" w:hAnsi="Times New Roman" w:cs="Times New Roman"/>
          <w:sz w:val="24"/>
          <w:szCs w:val="24"/>
        </w:rPr>
        <w:t xml:space="preserve"> что музыка мажорная, и, при подборе от других нот она не должна изменить окраску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Если при исполнении появляется «чужая нота» и какая-то белая клавиша звучит фальшиво, то нужно использовать чёрную клавишу.</w:t>
      </w:r>
    </w:p>
    <w:p w:rsidR="000E38BC" w:rsidRPr="001D194C" w:rsidRDefault="000E38BC" w:rsidP="001D19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Урок 2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Цель урока:</w:t>
      </w:r>
    </w:p>
    <w:p w:rsidR="000E38BC" w:rsidRPr="001D194C" w:rsidRDefault="00D71B53" w:rsidP="001D19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Осво</w:t>
      </w:r>
      <w:r w:rsidR="00E81C7F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E81C7F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1C7F" w:rsidRPr="001D194C">
        <w:rPr>
          <w:rFonts w:ascii="Times New Roman" w:eastAsia="Times New Roman" w:hAnsi="Times New Roman" w:cs="Times New Roman"/>
          <w:sz w:val="24"/>
          <w:szCs w:val="24"/>
        </w:rPr>
        <w:t>кадансового</w:t>
      </w:r>
      <w:proofErr w:type="spellEnd"/>
      <w:r w:rsidR="00E81C7F" w:rsidRPr="001D194C">
        <w:rPr>
          <w:rFonts w:ascii="Times New Roman" w:eastAsia="Times New Roman" w:hAnsi="Times New Roman" w:cs="Times New Roman"/>
          <w:sz w:val="24"/>
          <w:szCs w:val="24"/>
        </w:rPr>
        <w:t xml:space="preserve"> оборота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0E38BC" w:rsidRPr="001D194C" w:rsidRDefault="006009D2" w:rsidP="001D194C">
      <w:pPr>
        <w:pStyle w:val="a5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B5087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ить с основными ступенями</w:t>
      </w:r>
      <w:r w:rsidR="00D71B53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ада</w:t>
      </w:r>
      <w:r w:rsidR="006C61D2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, их обозначениями</w:t>
      </w:r>
      <w:r w:rsidR="002B5087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5087" w:rsidRPr="001D194C" w:rsidRDefault="006009D2" w:rsidP="001D194C">
      <w:pPr>
        <w:pStyle w:val="a5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81C7F" w:rsidRPr="001D194C">
        <w:rPr>
          <w:rFonts w:ascii="Times New Roman" w:eastAsia="Times New Roman" w:hAnsi="Times New Roman" w:cs="Times New Roman"/>
          <w:sz w:val="24"/>
          <w:szCs w:val="24"/>
        </w:rPr>
        <w:t>аучить играть басовую линию</w:t>
      </w:r>
      <w:r w:rsidR="00041600" w:rsidRPr="001D19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8BC" w:rsidRPr="001D194C" w:rsidRDefault="006009D2" w:rsidP="001D194C">
      <w:pPr>
        <w:pStyle w:val="a5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41600" w:rsidRPr="001D194C">
        <w:rPr>
          <w:rFonts w:ascii="Times New Roman" w:eastAsia="Times New Roman" w:hAnsi="Times New Roman" w:cs="Times New Roman"/>
          <w:sz w:val="24"/>
          <w:szCs w:val="24"/>
        </w:rPr>
        <w:t>формировать музыкально - слуховое восприятие на основе гармонических функций.</w:t>
      </w:r>
    </w:p>
    <w:p w:rsidR="00041600" w:rsidRPr="001D194C" w:rsidRDefault="000E38BC" w:rsidP="001D194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Ход урока</w:t>
      </w:r>
      <w:r w:rsidR="005B5045" w:rsidRPr="001D19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38BC" w:rsidRPr="001D194C" w:rsidRDefault="003D468F" w:rsidP="001D1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94C">
        <w:rPr>
          <w:rFonts w:ascii="Times New Roman" w:hAnsi="Times New Roman" w:cs="Times New Roman"/>
          <w:sz w:val="24"/>
          <w:szCs w:val="24"/>
        </w:rPr>
        <w:t xml:space="preserve">Проигрываем мелодию </w:t>
      </w:r>
      <w:r w:rsidR="00762CEB" w:rsidRPr="001D194C">
        <w:rPr>
          <w:rFonts w:ascii="Times New Roman" w:hAnsi="Times New Roman" w:cs="Times New Roman"/>
          <w:sz w:val="24"/>
          <w:szCs w:val="24"/>
        </w:rPr>
        <w:t xml:space="preserve">«8 Марта» </w:t>
      </w:r>
      <w:r w:rsidRPr="001D194C">
        <w:rPr>
          <w:rFonts w:ascii="Times New Roman" w:hAnsi="Times New Roman" w:cs="Times New Roman"/>
          <w:sz w:val="24"/>
          <w:szCs w:val="24"/>
        </w:rPr>
        <w:t xml:space="preserve">непосредственно на инструменте (от ноты «Соль») и определяем устойчивый звук. Это </w:t>
      </w:r>
      <w:r w:rsidR="00AF2136" w:rsidRPr="001D194C">
        <w:rPr>
          <w:rFonts w:ascii="Times New Roman" w:hAnsi="Times New Roman" w:cs="Times New Roman"/>
          <w:sz w:val="24"/>
          <w:szCs w:val="24"/>
        </w:rPr>
        <w:t xml:space="preserve">нота «До» - </w:t>
      </w:r>
      <w:r w:rsidRPr="001D194C">
        <w:rPr>
          <w:rFonts w:ascii="Times New Roman" w:hAnsi="Times New Roman" w:cs="Times New Roman"/>
          <w:sz w:val="24"/>
          <w:szCs w:val="24"/>
        </w:rPr>
        <w:t xml:space="preserve">тоника </w:t>
      </w:r>
      <w:r w:rsidR="00AF2136" w:rsidRPr="001D194C">
        <w:rPr>
          <w:rFonts w:ascii="Times New Roman" w:hAnsi="Times New Roman" w:cs="Times New Roman"/>
          <w:sz w:val="24"/>
          <w:szCs w:val="24"/>
        </w:rPr>
        <w:t>-</w:t>
      </w:r>
      <w:r w:rsidRPr="001D194C">
        <w:rPr>
          <w:rFonts w:ascii="Times New Roman" w:hAnsi="Times New Roman" w:cs="Times New Roman"/>
          <w:sz w:val="24"/>
          <w:szCs w:val="24"/>
        </w:rPr>
        <w:t xml:space="preserve"> </w:t>
      </w:r>
      <w:r w:rsidRPr="001D19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194C">
        <w:rPr>
          <w:rFonts w:ascii="Times New Roman" w:hAnsi="Times New Roman" w:cs="Times New Roman"/>
          <w:sz w:val="24"/>
          <w:szCs w:val="24"/>
        </w:rPr>
        <w:t xml:space="preserve"> ступень лада.</w:t>
      </w:r>
      <w:r w:rsidR="00762CEB" w:rsidRPr="001D194C">
        <w:rPr>
          <w:rFonts w:ascii="Times New Roman" w:hAnsi="Times New Roman" w:cs="Times New Roman"/>
          <w:sz w:val="24"/>
          <w:szCs w:val="24"/>
        </w:rPr>
        <w:t xml:space="preserve"> Далее педагог знакомит ещё с двумя основными ступенями – </w:t>
      </w:r>
      <w:r w:rsidR="00762CEB" w:rsidRPr="001D194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A060E" w:rsidRPr="001D194C">
        <w:rPr>
          <w:rFonts w:ascii="Times New Roman" w:hAnsi="Times New Roman" w:cs="Times New Roman"/>
          <w:sz w:val="24"/>
          <w:szCs w:val="24"/>
        </w:rPr>
        <w:t>(</w:t>
      </w:r>
      <w:r w:rsidR="008A060E" w:rsidRPr="001D1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060E" w:rsidRPr="001D194C">
        <w:rPr>
          <w:rFonts w:ascii="Times New Roman" w:hAnsi="Times New Roman" w:cs="Times New Roman"/>
          <w:sz w:val="24"/>
          <w:szCs w:val="24"/>
        </w:rPr>
        <w:t>)</w:t>
      </w:r>
      <w:r w:rsidR="00762CEB" w:rsidRPr="001D194C">
        <w:rPr>
          <w:rFonts w:ascii="Times New Roman" w:hAnsi="Times New Roman" w:cs="Times New Roman"/>
          <w:sz w:val="24"/>
          <w:szCs w:val="24"/>
        </w:rPr>
        <w:t xml:space="preserve"> и  </w:t>
      </w:r>
      <w:r w:rsidR="00762CEB" w:rsidRPr="001D19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060E" w:rsidRPr="001D194C">
        <w:rPr>
          <w:rFonts w:ascii="Times New Roman" w:hAnsi="Times New Roman" w:cs="Times New Roman"/>
          <w:sz w:val="24"/>
          <w:szCs w:val="24"/>
        </w:rPr>
        <w:t>(</w:t>
      </w:r>
      <w:r w:rsidR="008A060E" w:rsidRPr="001D19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060E" w:rsidRPr="001D194C">
        <w:rPr>
          <w:rFonts w:ascii="Times New Roman" w:hAnsi="Times New Roman" w:cs="Times New Roman"/>
          <w:sz w:val="24"/>
          <w:szCs w:val="24"/>
        </w:rPr>
        <w:t>)</w:t>
      </w:r>
      <w:r w:rsidR="00762CEB" w:rsidRPr="001D194C">
        <w:rPr>
          <w:rFonts w:ascii="Times New Roman" w:hAnsi="Times New Roman" w:cs="Times New Roman"/>
          <w:sz w:val="24"/>
          <w:szCs w:val="24"/>
        </w:rPr>
        <w:t>.</w:t>
      </w:r>
      <w:r w:rsidR="006B7644" w:rsidRPr="001D194C">
        <w:rPr>
          <w:rFonts w:ascii="Times New Roman" w:hAnsi="Times New Roman" w:cs="Times New Roman"/>
          <w:sz w:val="24"/>
          <w:szCs w:val="24"/>
        </w:rPr>
        <w:t xml:space="preserve"> </w:t>
      </w:r>
      <w:r w:rsidR="00E81C7F" w:rsidRPr="001D194C">
        <w:rPr>
          <w:rFonts w:ascii="Times New Roman" w:hAnsi="Times New Roman" w:cs="Times New Roman"/>
          <w:sz w:val="24"/>
          <w:szCs w:val="24"/>
        </w:rPr>
        <w:t xml:space="preserve">Играем только басовую линию из основных ступеней. При этом учащемуся необходимо объяснить порядок чередования </w:t>
      </w:r>
      <w:proofErr w:type="gramStart"/>
      <w:r w:rsidR="00E81C7F" w:rsidRPr="001D194C">
        <w:rPr>
          <w:rFonts w:ascii="Times New Roman" w:hAnsi="Times New Roman" w:cs="Times New Roman"/>
          <w:sz w:val="24"/>
          <w:szCs w:val="24"/>
        </w:rPr>
        <w:t>гармонических звуков</w:t>
      </w:r>
      <w:proofErr w:type="gramEnd"/>
      <w:r w:rsidR="00E81C7F" w:rsidRPr="001D194C">
        <w:rPr>
          <w:rFonts w:ascii="Times New Roman" w:hAnsi="Times New Roman" w:cs="Times New Roman"/>
          <w:sz w:val="24"/>
          <w:szCs w:val="24"/>
        </w:rPr>
        <w:t xml:space="preserve"> и то, что смена их происходит, не слишком часто, обычно на сильные доли. </w:t>
      </w:r>
      <w:r w:rsidR="002155B9" w:rsidRPr="001D194C">
        <w:rPr>
          <w:rFonts w:ascii="Times New Roman" w:hAnsi="Times New Roman" w:cs="Times New Roman"/>
          <w:sz w:val="24"/>
          <w:szCs w:val="24"/>
        </w:rPr>
        <w:t xml:space="preserve">Подбираем эти основные ступени к ранее выученной </w:t>
      </w:r>
      <w:r w:rsidR="002155B9" w:rsidRPr="001D194C">
        <w:rPr>
          <w:rFonts w:ascii="Times New Roman" w:hAnsi="Times New Roman" w:cs="Times New Roman"/>
          <w:sz w:val="24"/>
          <w:szCs w:val="24"/>
        </w:rPr>
        <w:lastRenderedPageBreak/>
        <w:t>мелодии «8 Марта»</w:t>
      </w:r>
      <w:r w:rsidR="00AD4B1B" w:rsidRPr="001D194C">
        <w:rPr>
          <w:rFonts w:ascii="Times New Roman" w:hAnsi="Times New Roman" w:cs="Times New Roman"/>
          <w:sz w:val="24"/>
          <w:szCs w:val="24"/>
        </w:rPr>
        <w:t xml:space="preserve"> в ансамбле (педагог играет мелодию, ребёнок – басовую линию).</w:t>
      </w:r>
      <w:r w:rsidR="009D3FCF" w:rsidRPr="001D194C">
        <w:rPr>
          <w:rFonts w:ascii="Times New Roman" w:hAnsi="Times New Roman" w:cs="Times New Roman"/>
          <w:sz w:val="24"/>
          <w:szCs w:val="24"/>
        </w:rPr>
        <w:t xml:space="preserve"> </w:t>
      </w:r>
      <w:r w:rsidR="00AD4B1B" w:rsidRPr="001D194C">
        <w:rPr>
          <w:rFonts w:ascii="Times New Roman" w:hAnsi="Times New Roman" w:cs="Times New Roman"/>
          <w:sz w:val="24"/>
          <w:szCs w:val="24"/>
        </w:rPr>
        <w:t>После чего выписываем бас буквенными обозначениями</w:t>
      </w:r>
      <w:r w:rsidR="00474436" w:rsidRPr="001D194C">
        <w:rPr>
          <w:rFonts w:ascii="Times New Roman" w:hAnsi="Times New Roman" w:cs="Times New Roman"/>
          <w:sz w:val="24"/>
          <w:szCs w:val="24"/>
        </w:rPr>
        <w:t xml:space="preserve"> (</w:t>
      </w:r>
      <w:r w:rsidR="00474436" w:rsidRPr="001D19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4436" w:rsidRPr="001D194C">
        <w:rPr>
          <w:rFonts w:ascii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74436" w:rsidRPr="001D194C">
        <w:rPr>
          <w:rFonts w:ascii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4436" w:rsidRPr="001D194C">
        <w:rPr>
          <w:rFonts w:ascii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4436" w:rsidRPr="001D194C">
        <w:rPr>
          <w:rFonts w:ascii="Times New Roman" w:hAnsi="Times New Roman" w:cs="Times New Roman"/>
          <w:sz w:val="24"/>
          <w:szCs w:val="24"/>
        </w:rPr>
        <w:t>)</w:t>
      </w:r>
      <w:r w:rsidR="00AD4B1B" w:rsidRPr="001D194C">
        <w:rPr>
          <w:rFonts w:ascii="Times New Roman" w:hAnsi="Times New Roman" w:cs="Times New Roman"/>
          <w:sz w:val="24"/>
          <w:szCs w:val="24"/>
        </w:rPr>
        <w:t xml:space="preserve"> на нотный пример</w:t>
      </w:r>
      <w:r w:rsidR="008A060E" w:rsidRPr="001D194C">
        <w:rPr>
          <w:rFonts w:ascii="Times New Roman" w:hAnsi="Times New Roman" w:cs="Times New Roman"/>
          <w:sz w:val="24"/>
          <w:szCs w:val="24"/>
        </w:rPr>
        <w:t xml:space="preserve">, записанный на </w:t>
      </w:r>
      <w:r w:rsidR="00AD4B1B" w:rsidRPr="001D194C">
        <w:rPr>
          <w:rFonts w:ascii="Times New Roman" w:hAnsi="Times New Roman" w:cs="Times New Roman"/>
          <w:sz w:val="24"/>
          <w:szCs w:val="24"/>
        </w:rPr>
        <w:t xml:space="preserve"> пред</w:t>
      </w:r>
      <w:r w:rsidR="008A060E" w:rsidRPr="001D194C">
        <w:rPr>
          <w:rFonts w:ascii="Times New Roman" w:hAnsi="Times New Roman" w:cs="Times New Roman"/>
          <w:sz w:val="24"/>
          <w:szCs w:val="24"/>
        </w:rPr>
        <w:t>ыдущем уроке. Затем учащийся самостоятельно исполняет</w:t>
      </w:r>
      <w:r w:rsidR="002155B9" w:rsidRPr="001D194C">
        <w:rPr>
          <w:rFonts w:ascii="Times New Roman" w:hAnsi="Times New Roman" w:cs="Times New Roman"/>
          <w:sz w:val="24"/>
          <w:szCs w:val="24"/>
        </w:rPr>
        <w:t xml:space="preserve"> мелодическую и басовую линии вместе. Далее п</w:t>
      </w:r>
      <w:r w:rsidR="00762CEB" w:rsidRPr="001D194C">
        <w:rPr>
          <w:rFonts w:ascii="Times New Roman" w:hAnsi="Times New Roman" w:cs="Times New Roman"/>
          <w:sz w:val="24"/>
          <w:szCs w:val="24"/>
        </w:rPr>
        <w:t>роиг</w:t>
      </w:r>
      <w:r w:rsidR="006B7644" w:rsidRPr="001D194C">
        <w:rPr>
          <w:rFonts w:ascii="Times New Roman" w:hAnsi="Times New Roman" w:cs="Times New Roman"/>
          <w:sz w:val="24"/>
          <w:szCs w:val="24"/>
        </w:rPr>
        <w:t xml:space="preserve">рываем аккорды от </w:t>
      </w:r>
      <w:r w:rsidR="002155B9" w:rsidRPr="001D194C">
        <w:rPr>
          <w:rFonts w:ascii="Times New Roman" w:hAnsi="Times New Roman" w:cs="Times New Roman"/>
          <w:sz w:val="24"/>
          <w:szCs w:val="24"/>
        </w:rPr>
        <w:t>основных</w:t>
      </w:r>
      <w:r w:rsidR="006B7644" w:rsidRPr="001D194C">
        <w:rPr>
          <w:rFonts w:ascii="Times New Roman" w:hAnsi="Times New Roman" w:cs="Times New Roman"/>
          <w:sz w:val="24"/>
          <w:szCs w:val="24"/>
        </w:rPr>
        <w:t xml:space="preserve"> ступеней: </w:t>
      </w:r>
      <w:proofErr w:type="gramStart"/>
      <w:r w:rsidR="006B7644" w:rsidRPr="001D19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7644" w:rsidRPr="001D194C">
        <w:rPr>
          <w:rFonts w:ascii="Times New Roman" w:hAnsi="Times New Roman" w:cs="Times New Roman"/>
          <w:sz w:val="24"/>
          <w:szCs w:val="24"/>
        </w:rPr>
        <w:t>-</w:t>
      </w:r>
      <w:r w:rsidR="006B7644" w:rsidRPr="001D1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7644" w:rsidRPr="001D194C">
        <w:rPr>
          <w:rFonts w:ascii="Times New Roman" w:hAnsi="Times New Roman" w:cs="Times New Roman"/>
          <w:sz w:val="24"/>
          <w:szCs w:val="24"/>
        </w:rPr>
        <w:t>-</w:t>
      </w:r>
      <w:r w:rsidR="006B7644" w:rsidRPr="001D19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7644" w:rsidRPr="001D19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7644" w:rsidRPr="001D194C">
        <w:rPr>
          <w:rFonts w:ascii="Times New Roman" w:hAnsi="Times New Roman" w:cs="Times New Roman"/>
          <w:sz w:val="24"/>
          <w:szCs w:val="24"/>
        </w:rPr>
        <w:t xml:space="preserve"> </w:t>
      </w:r>
      <w:r w:rsidR="00E81C7F" w:rsidRPr="001D194C">
        <w:rPr>
          <w:rFonts w:ascii="Times New Roman" w:hAnsi="Times New Roman" w:cs="Times New Roman"/>
          <w:sz w:val="24"/>
          <w:szCs w:val="24"/>
        </w:rPr>
        <w:t xml:space="preserve"> И также накладываем на </w:t>
      </w:r>
      <w:r w:rsidR="00B8097D" w:rsidRPr="001D194C">
        <w:rPr>
          <w:rFonts w:ascii="Times New Roman" w:hAnsi="Times New Roman" w:cs="Times New Roman"/>
          <w:sz w:val="24"/>
          <w:szCs w:val="24"/>
        </w:rPr>
        <w:t>мелодию</w:t>
      </w:r>
      <w:r w:rsidR="009B1BB5" w:rsidRPr="001D194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9B1BB5" w:rsidRPr="001D194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B1BB5" w:rsidRPr="001D194C">
        <w:rPr>
          <w:rFonts w:ascii="Times New Roman" w:hAnsi="Times New Roman" w:cs="Times New Roman"/>
          <w:sz w:val="24"/>
          <w:szCs w:val="24"/>
        </w:rPr>
        <w:t>о мажоре</w:t>
      </w:r>
      <w:r w:rsidR="00B8097D" w:rsidRPr="001D194C">
        <w:rPr>
          <w:rFonts w:ascii="Times New Roman" w:hAnsi="Times New Roman" w:cs="Times New Roman"/>
          <w:sz w:val="24"/>
          <w:szCs w:val="24"/>
        </w:rPr>
        <w:t>.</w:t>
      </w:r>
      <w:r w:rsidR="009B1BB5" w:rsidRPr="001D194C">
        <w:rPr>
          <w:rFonts w:ascii="Times New Roman" w:hAnsi="Times New Roman" w:cs="Times New Roman"/>
          <w:sz w:val="24"/>
          <w:szCs w:val="24"/>
        </w:rPr>
        <w:t xml:space="preserve"> А теперь проигрываем эту же мелодию от ноты «Ре» и  </w:t>
      </w:r>
      <w:r w:rsidR="00E46258" w:rsidRPr="001D194C">
        <w:rPr>
          <w:rFonts w:ascii="Times New Roman" w:hAnsi="Times New Roman" w:cs="Times New Roman"/>
          <w:sz w:val="24"/>
          <w:szCs w:val="24"/>
        </w:rPr>
        <w:t>анало</w:t>
      </w:r>
      <w:r w:rsidR="009B1BB5" w:rsidRPr="001D194C">
        <w:rPr>
          <w:rFonts w:ascii="Times New Roman" w:hAnsi="Times New Roman" w:cs="Times New Roman"/>
          <w:sz w:val="24"/>
          <w:szCs w:val="24"/>
        </w:rPr>
        <w:t xml:space="preserve">гично подбираем аккорды </w:t>
      </w:r>
      <w:r w:rsidR="00B8097D" w:rsidRPr="001D194C">
        <w:rPr>
          <w:rFonts w:ascii="Times New Roman" w:hAnsi="Times New Roman" w:cs="Times New Roman"/>
          <w:sz w:val="24"/>
          <w:szCs w:val="24"/>
        </w:rPr>
        <w:t xml:space="preserve"> </w:t>
      </w:r>
      <w:r w:rsidR="006B7644" w:rsidRPr="001D194C">
        <w:rPr>
          <w:rFonts w:ascii="Times New Roman" w:hAnsi="Times New Roman" w:cs="Times New Roman"/>
          <w:sz w:val="24"/>
          <w:szCs w:val="24"/>
        </w:rPr>
        <w:t xml:space="preserve"> </w:t>
      </w:r>
      <w:r w:rsidR="00E46258" w:rsidRPr="001D194C">
        <w:rPr>
          <w:rFonts w:ascii="Times New Roman" w:hAnsi="Times New Roman" w:cs="Times New Roman"/>
          <w:sz w:val="24"/>
          <w:szCs w:val="24"/>
        </w:rPr>
        <w:t>к ней (</w:t>
      </w:r>
      <w:r w:rsidR="00913FE1" w:rsidRPr="001D194C">
        <w:rPr>
          <w:rFonts w:ascii="Times New Roman" w:hAnsi="Times New Roman" w:cs="Times New Roman"/>
          <w:sz w:val="24"/>
          <w:szCs w:val="24"/>
        </w:rPr>
        <w:t>Соль м</w:t>
      </w:r>
      <w:r w:rsidR="00E46258" w:rsidRPr="001D194C">
        <w:rPr>
          <w:rFonts w:ascii="Times New Roman" w:hAnsi="Times New Roman" w:cs="Times New Roman"/>
          <w:sz w:val="24"/>
          <w:szCs w:val="24"/>
        </w:rPr>
        <w:t>ажор)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1D19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8BC" w:rsidRPr="001D194C" w:rsidRDefault="00D00D8A" w:rsidP="001D1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Учащийся знает основные ступени лада, может исполнять </w:t>
      </w: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кад</w:t>
      </w:r>
      <w:r w:rsidR="00E46258" w:rsidRPr="001D194C">
        <w:rPr>
          <w:rFonts w:ascii="Times New Roman" w:eastAsia="Times New Roman" w:hAnsi="Times New Roman" w:cs="Times New Roman"/>
          <w:sz w:val="24"/>
          <w:szCs w:val="24"/>
        </w:rPr>
        <w:t>ансовый</w:t>
      </w:r>
      <w:proofErr w:type="spellEnd"/>
      <w:r w:rsidR="00E46258" w:rsidRPr="001D194C">
        <w:rPr>
          <w:rFonts w:ascii="Times New Roman" w:eastAsia="Times New Roman" w:hAnsi="Times New Roman" w:cs="Times New Roman"/>
          <w:sz w:val="24"/>
          <w:szCs w:val="24"/>
        </w:rPr>
        <w:t xml:space="preserve"> оборот вместе с мелодической линией.</w:t>
      </w:r>
    </w:p>
    <w:p w:rsidR="000E38BC" w:rsidRPr="001D194C" w:rsidRDefault="000E38BC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Методические указания учащимся для  организации их самостоятельной работы.</w:t>
      </w:r>
      <w:r w:rsidR="00E46258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045" w:rsidRPr="001D194C" w:rsidRDefault="00E46258" w:rsidP="001D19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Подобрать </w:t>
      </w: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кадансовый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оборот к песенке, подобранной от нот «До», «Ми».</w:t>
      </w:r>
    </w:p>
    <w:p w:rsidR="000E38BC" w:rsidRPr="001D194C" w:rsidRDefault="000E38BC" w:rsidP="001D19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Урок 3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Цель урока:</w:t>
      </w:r>
    </w:p>
    <w:p w:rsidR="000E38BC" w:rsidRPr="001D194C" w:rsidRDefault="00B8097D" w:rsidP="001D1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ить </w:t>
      </w:r>
      <w:r w:rsidR="00F659EC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ачальные навыки аккомпанемента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0E38BC" w:rsidRPr="001D194C" w:rsidRDefault="000E38BC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15D7B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9D2" w:rsidRPr="001D194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15AD" w:rsidRPr="001D194C">
        <w:rPr>
          <w:rFonts w:ascii="Times New Roman" w:eastAsia="Times New Roman" w:hAnsi="Times New Roman" w:cs="Times New Roman"/>
          <w:sz w:val="24"/>
          <w:szCs w:val="24"/>
        </w:rPr>
        <w:t>бучить некоторым видам аккомпанемента;</w:t>
      </w:r>
    </w:p>
    <w:p w:rsidR="000E38BC" w:rsidRPr="001D194C" w:rsidRDefault="005A49F3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5D7B" w:rsidRPr="001D194C">
        <w:rPr>
          <w:rFonts w:ascii="Times New Roman" w:eastAsia="Times New Roman" w:hAnsi="Times New Roman" w:cs="Times New Roman"/>
          <w:sz w:val="24"/>
          <w:szCs w:val="24"/>
        </w:rPr>
        <w:t>. Активизировать творческую работу учащегося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Ход урока</w:t>
      </w:r>
      <w:r w:rsidR="005B5045" w:rsidRPr="001D19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3FCF" w:rsidRPr="001D194C" w:rsidRDefault="00602C3E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Педагог показывает несколько несложных видов 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панемента:</w:t>
      </w:r>
      <w:r w:rsidR="00B63C12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3C12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бурдонная</w:t>
      </w:r>
      <w:proofErr w:type="spellEnd"/>
      <w:r w:rsidR="00B63C12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инта, бас – аккорд, бас – терция.</w:t>
      </w:r>
      <w:r w:rsidR="00A17414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йся</w:t>
      </w:r>
      <w:r w:rsidR="00B63C12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ует</w:t>
      </w:r>
      <w:r w:rsidR="00A17414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ыграть разные </w:t>
      </w:r>
      <w:r w:rsidR="00A17414" w:rsidRPr="001D194C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="00A17414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аккомпанемента</w:t>
      </w:r>
      <w:r w:rsidR="009220D0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, напевая мелодию «8 Марта»</w:t>
      </w:r>
      <w:r w:rsidR="00A17414"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. Обращает внимание на то, какой больше подходит к характеру нашей песенки. Выбрав фактурный вариант: бас – терция, исполняет мелодию с аккомпанементом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1D19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8BC" w:rsidRPr="001D194C" w:rsidRDefault="009220D0" w:rsidP="001D19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Освоил </w:t>
      </w:r>
      <w:r w:rsidRPr="001D194C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ачальные навыки аккомпанемента на примере простейших его видов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Методические указания учащимся для  организации их самостоятельной работы.</w:t>
      </w:r>
    </w:p>
    <w:p w:rsidR="000E38BC" w:rsidRPr="001D194C" w:rsidRDefault="009220D0" w:rsidP="001D19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Закрепить навык от пройденных нот «Ми», «Ре», «До». Поиграть «бас – терция» в разных октавах.</w:t>
      </w:r>
    </w:p>
    <w:p w:rsidR="000E38BC" w:rsidRPr="001D194C" w:rsidRDefault="000E38BC" w:rsidP="001D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Урок 4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Цель урока:</w:t>
      </w:r>
    </w:p>
    <w:p w:rsidR="003652C1" w:rsidRPr="001D194C" w:rsidRDefault="00BA05BA" w:rsidP="001D19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Освоить новую п</w:t>
      </w:r>
      <w:r w:rsidR="00AF59CB" w:rsidRPr="001D194C">
        <w:rPr>
          <w:rFonts w:ascii="Times New Roman" w:eastAsia="Times New Roman" w:hAnsi="Times New Roman" w:cs="Times New Roman"/>
          <w:sz w:val="24"/>
          <w:szCs w:val="24"/>
        </w:rPr>
        <w:t>ьес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ку </w:t>
      </w:r>
      <w:r w:rsidR="00807BB6" w:rsidRPr="001D194C">
        <w:rPr>
          <w:rFonts w:ascii="Times New Roman" w:eastAsia="Times New Roman" w:hAnsi="Times New Roman" w:cs="Times New Roman"/>
          <w:sz w:val="24"/>
          <w:szCs w:val="24"/>
        </w:rPr>
        <w:t>И. Литовко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«Мама»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0E38BC" w:rsidRPr="001D194C" w:rsidRDefault="000E38BC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2E84" w:rsidRPr="001D194C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</w:t>
      </w:r>
      <w:r w:rsidR="00DA4023" w:rsidRPr="001D194C">
        <w:rPr>
          <w:rFonts w:ascii="Times New Roman" w:eastAsia="Times New Roman" w:hAnsi="Times New Roman" w:cs="Times New Roman"/>
          <w:sz w:val="24"/>
          <w:szCs w:val="24"/>
        </w:rPr>
        <w:t xml:space="preserve"> мелодию</w:t>
      </w:r>
      <w:r w:rsidR="00602E84" w:rsidRPr="001D194C">
        <w:rPr>
          <w:rFonts w:ascii="Times New Roman" w:eastAsia="Times New Roman" w:hAnsi="Times New Roman" w:cs="Times New Roman"/>
          <w:sz w:val="24"/>
          <w:szCs w:val="24"/>
        </w:rPr>
        <w:t>, ритм и гармоническую основу песенки;</w:t>
      </w:r>
    </w:p>
    <w:p w:rsidR="00BA05BA" w:rsidRPr="001D194C" w:rsidRDefault="000E38BC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652C1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5BA" w:rsidRPr="001D194C">
        <w:rPr>
          <w:rFonts w:ascii="Times New Roman" w:eastAsia="Times New Roman" w:hAnsi="Times New Roman" w:cs="Times New Roman"/>
          <w:sz w:val="24"/>
          <w:szCs w:val="24"/>
        </w:rPr>
        <w:t>Заинтересовать игрой в ансамбле;</w:t>
      </w:r>
    </w:p>
    <w:p w:rsidR="000E38BC" w:rsidRPr="001D194C" w:rsidRDefault="00BA05BA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652C1" w:rsidRPr="001D194C">
        <w:rPr>
          <w:rFonts w:ascii="Times New Roman" w:eastAsia="Times New Roman" w:hAnsi="Times New Roman" w:cs="Times New Roman"/>
          <w:sz w:val="24"/>
          <w:szCs w:val="24"/>
        </w:rPr>
        <w:t>Развить творческие навыки учащегося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Ход урока</w:t>
      </w:r>
      <w:r w:rsidR="005B5045" w:rsidRPr="001D19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38BC" w:rsidRPr="001D194C" w:rsidRDefault="00BA05BA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Чтобы дать учащемуся общее представление о произведении, педагог исполняет п</w:t>
      </w:r>
      <w:r w:rsidR="00AF59CB" w:rsidRPr="001D194C">
        <w:rPr>
          <w:rFonts w:ascii="Times New Roman" w:eastAsia="Times New Roman" w:hAnsi="Times New Roman" w:cs="Times New Roman"/>
          <w:sz w:val="24"/>
          <w:szCs w:val="24"/>
        </w:rPr>
        <w:t>ьес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ку </w:t>
      </w:r>
      <w:r w:rsidR="00AF59CB" w:rsidRPr="001D194C">
        <w:rPr>
          <w:rFonts w:ascii="Times New Roman" w:eastAsia="Times New Roman" w:hAnsi="Times New Roman" w:cs="Times New Roman"/>
          <w:sz w:val="24"/>
          <w:szCs w:val="24"/>
        </w:rPr>
        <w:t xml:space="preserve">И. Литовко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«Мама». Далее </w:t>
      </w: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пропеваем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>, подбираем на инструменте мелодию</w:t>
      </w:r>
      <w:r w:rsidR="00CC33C4" w:rsidRPr="001D194C">
        <w:rPr>
          <w:rFonts w:ascii="Times New Roman" w:eastAsia="Times New Roman" w:hAnsi="Times New Roman" w:cs="Times New Roman"/>
          <w:sz w:val="24"/>
          <w:szCs w:val="24"/>
        </w:rPr>
        <w:t xml:space="preserve"> (от ноты «Ми»)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. Поэтапно находим закономерности в мелодическом и ритмическом рисунках.</w:t>
      </w:r>
      <w:r w:rsidR="00960079" w:rsidRPr="001D194C">
        <w:rPr>
          <w:rFonts w:ascii="Times New Roman" w:eastAsia="Times New Roman" w:hAnsi="Times New Roman" w:cs="Times New Roman"/>
          <w:sz w:val="24"/>
          <w:szCs w:val="24"/>
        </w:rPr>
        <w:t xml:space="preserve">  После чего переходим к гармонизации мелодии. 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="00B03147" w:rsidRPr="001D194C">
        <w:rPr>
          <w:rFonts w:ascii="Times New Roman" w:eastAsia="Times New Roman" w:hAnsi="Times New Roman" w:cs="Times New Roman"/>
          <w:sz w:val="24"/>
          <w:szCs w:val="24"/>
        </w:rPr>
        <w:t>находит основные ступени</w:t>
      </w:r>
      <w:r w:rsidR="00CC33C4" w:rsidRPr="001D194C">
        <w:rPr>
          <w:rFonts w:ascii="Times New Roman" w:eastAsia="Times New Roman" w:hAnsi="Times New Roman" w:cs="Times New Roman"/>
          <w:sz w:val="24"/>
          <w:szCs w:val="24"/>
        </w:rPr>
        <w:t xml:space="preserve"> ( в</w:t>
      </w:r>
      <w:proofErr w:type="gramStart"/>
      <w:r w:rsidR="00CC33C4" w:rsidRPr="001D194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="00CC33C4" w:rsidRPr="001D194C">
        <w:rPr>
          <w:rFonts w:ascii="Times New Roman" w:eastAsia="Times New Roman" w:hAnsi="Times New Roman" w:cs="Times New Roman"/>
          <w:sz w:val="24"/>
          <w:szCs w:val="24"/>
        </w:rPr>
        <w:t>о мажоре)</w:t>
      </w:r>
      <w:r w:rsidR="00B03147" w:rsidRPr="001D194C">
        <w:rPr>
          <w:rFonts w:ascii="Times New Roman" w:eastAsia="Times New Roman" w:hAnsi="Times New Roman" w:cs="Times New Roman"/>
          <w:sz w:val="24"/>
          <w:szCs w:val="24"/>
        </w:rPr>
        <w:t xml:space="preserve">, проигрывает одновременно мелодическую и басовую линии. Затем 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>подбирает аккорды от основных ступеней (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>), напевая себе мелодию, а педагог подыгрывает эту мелодию на инструменте.</w:t>
      </w:r>
      <w:r w:rsidR="00B03147" w:rsidRPr="001D194C">
        <w:rPr>
          <w:rFonts w:ascii="Times New Roman" w:eastAsia="Times New Roman" w:hAnsi="Times New Roman" w:cs="Times New Roman"/>
          <w:sz w:val="24"/>
          <w:szCs w:val="24"/>
        </w:rPr>
        <w:t xml:space="preserve"> В заключении</w:t>
      </w:r>
      <w:r w:rsidR="00C25B80" w:rsidRPr="001D194C">
        <w:rPr>
          <w:rFonts w:ascii="Times New Roman" w:eastAsia="Times New Roman" w:hAnsi="Times New Roman" w:cs="Times New Roman"/>
          <w:sz w:val="24"/>
          <w:szCs w:val="24"/>
        </w:rPr>
        <w:t xml:space="preserve"> учащийся </w:t>
      </w:r>
      <w:r w:rsidR="00FF6415" w:rsidRPr="001D194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играет мелодию с </w:t>
      </w:r>
      <w:r w:rsidR="008F6A86" w:rsidRPr="001D194C">
        <w:rPr>
          <w:rFonts w:ascii="Times New Roman" w:eastAsia="Times New Roman" w:hAnsi="Times New Roman" w:cs="Times New Roman"/>
          <w:sz w:val="24"/>
          <w:szCs w:val="24"/>
        </w:rPr>
        <w:t>аккордовым</w:t>
      </w:r>
      <w:r w:rsidR="00FF6415" w:rsidRPr="001D194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м.</w:t>
      </w:r>
    </w:p>
    <w:p w:rsidR="000E38BC" w:rsidRPr="001D194C" w:rsidRDefault="000E38B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1D19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8BC" w:rsidRPr="001D194C" w:rsidRDefault="00FF6415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ab/>
      </w:r>
      <w:r w:rsidR="00EF356C" w:rsidRPr="001D194C">
        <w:rPr>
          <w:rFonts w:ascii="Times New Roman" w:eastAsia="Times New Roman" w:hAnsi="Times New Roman" w:cs="Times New Roman"/>
          <w:sz w:val="24"/>
          <w:szCs w:val="24"/>
        </w:rPr>
        <w:t>Интонационно точно воспроизводит мелодию, может её правильно гармонизовать.</w:t>
      </w:r>
      <w:r w:rsidR="00BD38DD" w:rsidRPr="001D194C">
        <w:rPr>
          <w:rFonts w:ascii="Times New Roman" w:eastAsia="Times New Roman" w:hAnsi="Times New Roman" w:cs="Times New Roman"/>
          <w:sz w:val="24"/>
          <w:szCs w:val="24"/>
        </w:rPr>
        <w:t xml:space="preserve"> Играет на инструменте двумя руками без нот</w:t>
      </w:r>
      <w:r w:rsidR="00953298" w:rsidRPr="001D194C">
        <w:rPr>
          <w:rFonts w:ascii="Times New Roman" w:eastAsia="Times New Roman" w:hAnsi="Times New Roman" w:cs="Times New Roman"/>
          <w:sz w:val="24"/>
          <w:szCs w:val="24"/>
        </w:rPr>
        <w:t>, по слуху</w:t>
      </w:r>
      <w:r w:rsidR="00BD38DD" w:rsidRPr="001D1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415" w:rsidRPr="001D194C" w:rsidRDefault="000E38BC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Методические указания учащимся для  организации их самостоятельной работы.</w:t>
      </w:r>
      <w:r w:rsidR="00474436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8BC" w:rsidRPr="001D194C" w:rsidRDefault="00474436" w:rsidP="001D19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Подобрать  эту п</w:t>
      </w:r>
      <w:r w:rsidR="00AF59CB" w:rsidRPr="001D194C">
        <w:rPr>
          <w:rFonts w:ascii="Times New Roman" w:eastAsia="Times New Roman" w:hAnsi="Times New Roman" w:cs="Times New Roman"/>
          <w:sz w:val="24"/>
          <w:szCs w:val="24"/>
        </w:rPr>
        <w:t>ьес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ку от ноты «Ля» (в Фа мажоре).</w:t>
      </w:r>
      <w:r w:rsidR="008B70FD" w:rsidRPr="001D194C">
        <w:rPr>
          <w:rFonts w:ascii="Times New Roman" w:eastAsia="Times New Roman" w:hAnsi="Times New Roman" w:cs="Times New Roman"/>
          <w:sz w:val="24"/>
          <w:szCs w:val="24"/>
        </w:rPr>
        <w:t xml:space="preserve"> Следить не только за точностью высоты и длительностей нот в мелодии, но и своевременной сменой аккордов.</w:t>
      </w:r>
    </w:p>
    <w:p w:rsidR="000E38BC" w:rsidRPr="001D194C" w:rsidRDefault="000E38BC" w:rsidP="001D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рок 5.</w:t>
      </w: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Цель урока:</w:t>
      </w:r>
    </w:p>
    <w:p w:rsidR="007A74D0" w:rsidRPr="001D194C" w:rsidRDefault="00807BB6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Исполнить </w:t>
      </w:r>
      <w:r w:rsidR="00AF59CB" w:rsidRPr="001D194C">
        <w:rPr>
          <w:rFonts w:ascii="Times New Roman" w:eastAsia="Times New Roman" w:hAnsi="Times New Roman" w:cs="Times New Roman"/>
          <w:sz w:val="24"/>
          <w:szCs w:val="24"/>
        </w:rPr>
        <w:t>пьес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ку И. Литовко «Мама» с аккомпанементом.</w:t>
      </w: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A74D0" w:rsidRPr="001D194C" w:rsidRDefault="007A74D0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C0737" w:rsidRPr="001D194C">
        <w:rPr>
          <w:rFonts w:ascii="Times New Roman" w:eastAsia="Times New Roman" w:hAnsi="Times New Roman" w:cs="Times New Roman"/>
          <w:sz w:val="24"/>
          <w:szCs w:val="24"/>
        </w:rPr>
        <w:t xml:space="preserve"> Закрепить </w:t>
      </w:r>
      <w:r w:rsidR="00953298" w:rsidRPr="001D194C">
        <w:rPr>
          <w:rFonts w:ascii="Times New Roman" w:eastAsia="Times New Roman" w:hAnsi="Times New Roman" w:cs="Times New Roman"/>
          <w:sz w:val="24"/>
          <w:szCs w:val="24"/>
        </w:rPr>
        <w:t>новые знания и умения на новом материале</w:t>
      </w:r>
      <w:r w:rsidR="00AC0737" w:rsidRPr="001D19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A74D0" w:rsidRPr="001D194C" w:rsidRDefault="007A74D0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C0737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298" w:rsidRPr="001D194C">
        <w:rPr>
          <w:rFonts w:ascii="Times New Roman" w:eastAsia="Times New Roman" w:hAnsi="Times New Roman" w:cs="Times New Roman"/>
          <w:sz w:val="24"/>
          <w:szCs w:val="24"/>
        </w:rPr>
        <w:t>Развить навык игры без нот;</w:t>
      </w:r>
    </w:p>
    <w:p w:rsidR="007A74D0" w:rsidRPr="001D194C" w:rsidRDefault="00BA2B13" w:rsidP="001D194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02E84" w:rsidRPr="001D194C">
        <w:rPr>
          <w:rFonts w:ascii="Times New Roman" w:eastAsia="Times New Roman" w:hAnsi="Times New Roman" w:cs="Times New Roman"/>
          <w:sz w:val="24"/>
          <w:szCs w:val="24"/>
        </w:rPr>
        <w:t>Побуди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ть учащегося к творческой инициативе.</w:t>
      </w:r>
    </w:p>
    <w:p w:rsidR="00F15882" w:rsidRPr="001D194C" w:rsidRDefault="007A74D0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Ход урока</w:t>
      </w:r>
      <w:r w:rsidR="00F15882" w:rsidRPr="001D1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64E75" w:rsidRPr="001D194C" w:rsidRDefault="00AF59CB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Для закрепления материала прошлого урока</w:t>
      </w:r>
      <w:r w:rsidR="00264E75" w:rsidRPr="001D194C">
        <w:rPr>
          <w:rFonts w:ascii="Times New Roman" w:eastAsia="Times New Roman" w:hAnsi="Times New Roman" w:cs="Times New Roman"/>
          <w:sz w:val="24"/>
          <w:szCs w:val="24"/>
        </w:rPr>
        <w:t xml:space="preserve"> учащийся проигрывает мелодию с басом, мелодию с аккордовым сопровождением. </w:t>
      </w:r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 xml:space="preserve">Далее подбираем вид аккомпанемента.  Из уже </w:t>
      </w:r>
      <w:proofErr w:type="gramStart"/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>известного</w:t>
      </w:r>
      <w:proofErr w:type="gramEnd"/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 xml:space="preserve"> выбираем «бас - терция». Играем мелодию с выбранным аккомпанементом. Но, рассуждая о характере музыки, учащийся предлагает попробовать «бас - </w:t>
      </w:r>
      <w:proofErr w:type="spellStart"/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>арпеждио</w:t>
      </w:r>
      <w:proofErr w:type="spellEnd"/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 xml:space="preserve">». И это очень хорошо подходит для образа данной пьески. Пробуем исполнить пьеску с новым видом аккомпанемента сначала в ансамбле (учащийся </w:t>
      </w:r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 xml:space="preserve">грает «бас - </w:t>
      </w:r>
      <w:proofErr w:type="spellStart"/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>арпеждио</w:t>
      </w:r>
      <w:proofErr w:type="spellEnd"/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, затем только левой рукой, педагог - мелодию</w:t>
      </w:r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 xml:space="preserve"> После чего учащийся пробует исполнить пьеску с  новым видом аккомпанемента «бас - </w:t>
      </w:r>
      <w:proofErr w:type="spellStart"/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>арпеждио</w:t>
      </w:r>
      <w:proofErr w:type="spellEnd"/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>» самостоятельно.</w:t>
      </w:r>
      <w:r w:rsidR="00AA2983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1D194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4D0" w:rsidRPr="001D194C" w:rsidRDefault="00A101A0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Учащийся освоил фактуру «бас - терция». </w:t>
      </w:r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>Умеет играть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пьеску с аккомпанементом</w:t>
      </w:r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 xml:space="preserve"> «бас - терция»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без нот.</w:t>
      </w:r>
      <w:r w:rsidR="003A7F68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882" w:rsidRPr="001D194C">
        <w:rPr>
          <w:rFonts w:ascii="Times New Roman" w:eastAsia="Times New Roman" w:hAnsi="Times New Roman" w:cs="Times New Roman"/>
          <w:sz w:val="24"/>
          <w:szCs w:val="24"/>
        </w:rPr>
        <w:t>Благодаря слуховому анализу варьирует фактуру аккомпанемента в зависимости от характера произведения.</w:t>
      </w:r>
    </w:p>
    <w:p w:rsidR="007A74D0" w:rsidRPr="001D194C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Методические указания учащимся для  организации их самостоятельной работы.</w:t>
      </w:r>
    </w:p>
    <w:p w:rsidR="007A74D0" w:rsidRPr="001D194C" w:rsidRDefault="001E4EF3" w:rsidP="001D1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33C4" w:rsidRPr="001D194C">
        <w:rPr>
          <w:rFonts w:ascii="Times New Roman" w:eastAsia="Times New Roman" w:hAnsi="Times New Roman" w:cs="Times New Roman"/>
          <w:sz w:val="24"/>
          <w:szCs w:val="24"/>
        </w:rPr>
        <w:t xml:space="preserve">ве пьески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- «8 Марта» и «Мама» - играть по слуху </w:t>
      </w:r>
      <w:r w:rsidR="00CC33C4" w:rsidRPr="001D194C">
        <w:rPr>
          <w:rFonts w:ascii="Times New Roman" w:eastAsia="Times New Roman" w:hAnsi="Times New Roman" w:cs="Times New Roman"/>
          <w:sz w:val="24"/>
          <w:szCs w:val="24"/>
        </w:rPr>
        <w:t>с аккомпанементом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«бас - терция». Подобрать аккомпанемент «бас - </w:t>
      </w: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арпеждио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>» к пьеске И. Литовко «Мама» от ноты «Ля» (в Фа мажоре).</w:t>
      </w:r>
    </w:p>
    <w:p w:rsidR="007A74D0" w:rsidRPr="001D194C" w:rsidRDefault="001E4EF3" w:rsidP="001D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:rsidR="001A235F" w:rsidRPr="001D194C" w:rsidRDefault="001A235F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«+» 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 xml:space="preserve">Занимаясь подбором по слуху, дети психологически и эмоционально раскрепощаются,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в своем творчестве 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>обретают чувство свободы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С большим интересом и увлечением играют в ансамбле. </w:t>
      </w:r>
    </w:p>
    <w:p w:rsidR="001E4EF3" w:rsidRPr="001D194C" w:rsidRDefault="001A235F" w:rsidP="001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«-» </w:t>
      </w:r>
      <w:r w:rsidR="006D68E7" w:rsidRPr="001D194C">
        <w:rPr>
          <w:rFonts w:ascii="Times New Roman" w:eastAsia="Times New Roman" w:hAnsi="Times New Roman" w:cs="Times New Roman"/>
          <w:sz w:val="24"/>
          <w:szCs w:val="24"/>
        </w:rPr>
        <w:t>При исполнении в других тональностях плохо ориентируются на клавиатуре (смена белых и чёрных клавиш)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Часто стесняются играть при публике.</w:t>
      </w:r>
    </w:p>
    <w:p w:rsidR="007A74D0" w:rsidRDefault="007A74D0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94C" w:rsidRPr="001D194C" w:rsidRDefault="001D194C" w:rsidP="001D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D0" w:rsidRPr="001D194C" w:rsidRDefault="007A74D0" w:rsidP="001D1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r w:rsidR="00CE796F" w:rsidRPr="001D19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0737" w:rsidRPr="001D194C" w:rsidRDefault="00807CA2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Артемьева </w:t>
      </w:r>
      <w:r w:rsidR="00AC0737" w:rsidRPr="001D194C">
        <w:rPr>
          <w:rFonts w:ascii="Times New Roman" w:eastAsia="Times New Roman" w:hAnsi="Times New Roman" w:cs="Times New Roman"/>
          <w:sz w:val="24"/>
          <w:szCs w:val="24"/>
        </w:rPr>
        <w:t>О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, Кузнецов </w:t>
      </w:r>
      <w:r w:rsidR="00AC0737" w:rsidRPr="001D194C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, Дубинина </w:t>
      </w:r>
      <w:r w:rsidR="00BC38C2" w:rsidRPr="001D194C">
        <w:rPr>
          <w:rFonts w:ascii="Times New Roman" w:eastAsia="Times New Roman" w:hAnsi="Times New Roman" w:cs="Times New Roman"/>
          <w:sz w:val="24"/>
          <w:szCs w:val="24"/>
        </w:rPr>
        <w:t>С. Подбираю на рояле. Практический курс гармонии для младших классов ДМШ и ДШИ. Учебное пособие. – С.-Пб</w:t>
      </w:r>
      <w:proofErr w:type="gramStart"/>
      <w:r w:rsidR="00BC38C2" w:rsidRPr="001D194C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BC38C2" w:rsidRPr="001D194C">
        <w:rPr>
          <w:rFonts w:ascii="Times New Roman" w:eastAsia="Times New Roman" w:hAnsi="Times New Roman" w:cs="Times New Roman"/>
          <w:sz w:val="24"/>
          <w:szCs w:val="24"/>
        </w:rPr>
        <w:t>Композитор, 2009г.</w:t>
      </w:r>
    </w:p>
    <w:p w:rsidR="00713645" w:rsidRPr="001D194C" w:rsidRDefault="00713645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Алексеев</w:t>
      </w:r>
      <w:r w:rsidR="00581A68" w:rsidRPr="001D194C">
        <w:rPr>
          <w:rFonts w:ascii="Times New Roman" w:eastAsia="Times New Roman" w:hAnsi="Times New Roman" w:cs="Times New Roman"/>
          <w:sz w:val="24"/>
          <w:szCs w:val="24"/>
        </w:rPr>
        <w:t xml:space="preserve"> А.Д. 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«История фортепианного искусства» – М., 1988</w:t>
      </w:r>
      <w:r w:rsidR="00807CA2" w:rsidRPr="001D194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A68" w:rsidRPr="001D194C" w:rsidRDefault="00581A68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Лиманская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Е. Я хочу играть без нот.</w:t>
      </w:r>
      <w:r w:rsidR="00807CA2" w:rsidRPr="001D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Учебное пособие для ДМШ. С</w:t>
      </w:r>
      <w:r w:rsidR="00807CA2" w:rsidRPr="001D19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мара, 2000г.</w:t>
      </w:r>
    </w:p>
    <w:p w:rsidR="00713645" w:rsidRPr="001D194C" w:rsidRDefault="00807CA2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Музыкальная энциклопедия, том 1. </w:t>
      </w:r>
      <w:r w:rsidR="00713645" w:rsidRPr="001D194C">
        <w:rPr>
          <w:rFonts w:ascii="Times New Roman" w:eastAsia="Times New Roman" w:hAnsi="Times New Roman" w:cs="Times New Roman"/>
          <w:sz w:val="24"/>
          <w:szCs w:val="24"/>
        </w:rPr>
        <w:t>– М., 2007</w:t>
      </w:r>
      <w:r w:rsidRPr="001D194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C38C2" w:rsidRPr="001D194C" w:rsidRDefault="00BC38C2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Сиротина Т. Подбираем аккомпанемент. </w:t>
      </w: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>. 1. Т. Сиротина. – М.: Музыка,2009г.</w:t>
      </w:r>
    </w:p>
    <w:p w:rsidR="00807CA2" w:rsidRPr="001D194C" w:rsidRDefault="00807CA2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94C">
        <w:rPr>
          <w:rFonts w:ascii="Times New Roman" w:eastAsia="Times New Roman" w:hAnsi="Times New Roman" w:cs="Times New Roman"/>
          <w:sz w:val="24"/>
          <w:szCs w:val="24"/>
        </w:rPr>
        <w:t>Цыганов А. Совершенствование обучения игре по слуху// Стимулирование творческой активности студентов музыкально – педагогического факультета. Куйбышев, 1986г.</w:t>
      </w:r>
    </w:p>
    <w:p w:rsidR="00807CA2" w:rsidRPr="001D194C" w:rsidRDefault="00807CA2" w:rsidP="001D194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194C">
        <w:rPr>
          <w:rFonts w:ascii="Times New Roman" w:eastAsia="Times New Roman" w:hAnsi="Times New Roman" w:cs="Times New Roman"/>
          <w:sz w:val="24"/>
          <w:szCs w:val="24"/>
        </w:rPr>
        <w:t>Ядова</w:t>
      </w:r>
      <w:proofErr w:type="spellEnd"/>
      <w:r w:rsidRPr="001D194C">
        <w:rPr>
          <w:rFonts w:ascii="Times New Roman" w:eastAsia="Times New Roman" w:hAnsi="Times New Roman" w:cs="Times New Roman"/>
          <w:sz w:val="24"/>
          <w:szCs w:val="24"/>
        </w:rPr>
        <w:t xml:space="preserve"> И. Играем по слуху. М.,2004г.</w:t>
      </w:r>
    </w:p>
    <w:p w:rsidR="00807CA2" w:rsidRPr="001D194C" w:rsidRDefault="00807CA2" w:rsidP="001D194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2FF" w:rsidRPr="001D194C" w:rsidRDefault="00C472FF" w:rsidP="001D194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BC38C2" w:rsidRPr="001D194C" w:rsidRDefault="00BC38C2" w:rsidP="001D194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8F8F8"/>
        </w:rPr>
      </w:pPr>
    </w:p>
    <w:p w:rsidR="00BC38C2" w:rsidRPr="001D194C" w:rsidRDefault="00BC38C2" w:rsidP="001D194C">
      <w:pPr>
        <w:spacing w:after="0" w:line="240" w:lineRule="auto"/>
        <w:rPr>
          <w:rFonts w:ascii="Times New Roman" w:hAnsi="Times New Roman" w:cs="Times New Roman"/>
          <w:color w:val="676767"/>
          <w:sz w:val="24"/>
          <w:szCs w:val="24"/>
          <w:shd w:val="clear" w:color="auto" w:fill="F8F8F8"/>
        </w:rPr>
      </w:pPr>
    </w:p>
    <w:p w:rsidR="00BC38C2" w:rsidRPr="001D194C" w:rsidRDefault="00BC38C2" w:rsidP="001D194C">
      <w:pPr>
        <w:spacing w:after="0" w:line="240" w:lineRule="auto"/>
        <w:rPr>
          <w:rFonts w:ascii="Times New Roman" w:hAnsi="Times New Roman" w:cs="Times New Roman"/>
          <w:color w:val="676767"/>
          <w:sz w:val="24"/>
          <w:szCs w:val="24"/>
          <w:shd w:val="clear" w:color="auto" w:fill="F8F8F8"/>
        </w:rPr>
      </w:pPr>
    </w:p>
    <w:sectPr w:rsidR="00BC38C2" w:rsidRPr="001D194C" w:rsidSect="00A7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0D74"/>
    <w:multiLevelType w:val="hybridMultilevel"/>
    <w:tmpl w:val="75C44612"/>
    <w:lvl w:ilvl="0" w:tplc="9DE4C2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34C7"/>
    <w:multiLevelType w:val="hybridMultilevel"/>
    <w:tmpl w:val="3C74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02E87"/>
    <w:multiLevelType w:val="multilevel"/>
    <w:tmpl w:val="8178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7A74D0"/>
    <w:rsid w:val="00016AB8"/>
    <w:rsid w:val="000250E2"/>
    <w:rsid w:val="00041600"/>
    <w:rsid w:val="000E38BC"/>
    <w:rsid w:val="000E3CFB"/>
    <w:rsid w:val="0019113F"/>
    <w:rsid w:val="001A235F"/>
    <w:rsid w:val="001D194C"/>
    <w:rsid w:val="001E4EF3"/>
    <w:rsid w:val="00204B90"/>
    <w:rsid w:val="002155B9"/>
    <w:rsid w:val="00264E75"/>
    <w:rsid w:val="002A5FF5"/>
    <w:rsid w:val="002B5087"/>
    <w:rsid w:val="002C6D64"/>
    <w:rsid w:val="002E3DE0"/>
    <w:rsid w:val="003652C1"/>
    <w:rsid w:val="0037015F"/>
    <w:rsid w:val="003A7F68"/>
    <w:rsid w:val="003D468F"/>
    <w:rsid w:val="003F625F"/>
    <w:rsid w:val="00474436"/>
    <w:rsid w:val="005624DA"/>
    <w:rsid w:val="00580FA2"/>
    <w:rsid w:val="00581A68"/>
    <w:rsid w:val="0058428E"/>
    <w:rsid w:val="005A49F3"/>
    <w:rsid w:val="005B5045"/>
    <w:rsid w:val="006009D2"/>
    <w:rsid w:val="00602C3E"/>
    <w:rsid w:val="00602E84"/>
    <w:rsid w:val="00623B6F"/>
    <w:rsid w:val="0065351D"/>
    <w:rsid w:val="006766AA"/>
    <w:rsid w:val="006B7644"/>
    <w:rsid w:val="006C61D2"/>
    <w:rsid w:val="006D68E7"/>
    <w:rsid w:val="007049F6"/>
    <w:rsid w:val="00713645"/>
    <w:rsid w:val="00715D7B"/>
    <w:rsid w:val="00762CEB"/>
    <w:rsid w:val="00793C8A"/>
    <w:rsid w:val="007A74D0"/>
    <w:rsid w:val="007F2478"/>
    <w:rsid w:val="00807BB6"/>
    <w:rsid w:val="00807CA2"/>
    <w:rsid w:val="00820417"/>
    <w:rsid w:val="008A060E"/>
    <w:rsid w:val="008B70FD"/>
    <w:rsid w:val="008F6A86"/>
    <w:rsid w:val="00913FE1"/>
    <w:rsid w:val="009220D0"/>
    <w:rsid w:val="00953298"/>
    <w:rsid w:val="00960079"/>
    <w:rsid w:val="009B1BB5"/>
    <w:rsid w:val="009C1D81"/>
    <w:rsid w:val="009D3FCF"/>
    <w:rsid w:val="009E3322"/>
    <w:rsid w:val="00A02D9C"/>
    <w:rsid w:val="00A101A0"/>
    <w:rsid w:val="00A17414"/>
    <w:rsid w:val="00A20369"/>
    <w:rsid w:val="00A46DC7"/>
    <w:rsid w:val="00A7146B"/>
    <w:rsid w:val="00AA2983"/>
    <w:rsid w:val="00AA7299"/>
    <w:rsid w:val="00AB1FFB"/>
    <w:rsid w:val="00AC0737"/>
    <w:rsid w:val="00AC15AD"/>
    <w:rsid w:val="00AD4B1B"/>
    <w:rsid w:val="00AF1C66"/>
    <w:rsid w:val="00AF2136"/>
    <w:rsid w:val="00AF59CB"/>
    <w:rsid w:val="00B03147"/>
    <w:rsid w:val="00B240DE"/>
    <w:rsid w:val="00B63C12"/>
    <w:rsid w:val="00B8097D"/>
    <w:rsid w:val="00BA05BA"/>
    <w:rsid w:val="00BA2B13"/>
    <w:rsid w:val="00BC38C2"/>
    <w:rsid w:val="00BC61F1"/>
    <w:rsid w:val="00BD38DD"/>
    <w:rsid w:val="00C25B80"/>
    <w:rsid w:val="00C356A3"/>
    <w:rsid w:val="00C472FF"/>
    <w:rsid w:val="00C9388C"/>
    <w:rsid w:val="00CB0741"/>
    <w:rsid w:val="00CC33C4"/>
    <w:rsid w:val="00CD4243"/>
    <w:rsid w:val="00CE796F"/>
    <w:rsid w:val="00D00D8A"/>
    <w:rsid w:val="00D24C3A"/>
    <w:rsid w:val="00D71B53"/>
    <w:rsid w:val="00DA4023"/>
    <w:rsid w:val="00E405DA"/>
    <w:rsid w:val="00E46258"/>
    <w:rsid w:val="00E532DB"/>
    <w:rsid w:val="00E81C7F"/>
    <w:rsid w:val="00E93F79"/>
    <w:rsid w:val="00EB46BD"/>
    <w:rsid w:val="00EE2B15"/>
    <w:rsid w:val="00EE2DF7"/>
    <w:rsid w:val="00EF076F"/>
    <w:rsid w:val="00EF356C"/>
    <w:rsid w:val="00F13C67"/>
    <w:rsid w:val="00F15882"/>
    <w:rsid w:val="00F46CD4"/>
    <w:rsid w:val="00F659EC"/>
    <w:rsid w:val="00F94BC1"/>
    <w:rsid w:val="00FA1153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713645"/>
  </w:style>
  <w:style w:type="character" w:customStyle="1" w:styleId="apple-converted-space">
    <w:name w:val="apple-converted-space"/>
    <w:basedOn w:val="a0"/>
    <w:rsid w:val="00B240DE"/>
  </w:style>
  <w:style w:type="paragraph" w:styleId="a3">
    <w:name w:val="Normal (Web)"/>
    <w:basedOn w:val="a"/>
    <w:uiPriority w:val="99"/>
    <w:unhideWhenUsed/>
    <w:rsid w:val="0067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66AA"/>
    <w:rPr>
      <w:b/>
      <w:bCs/>
    </w:rPr>
  </w:style>
  <w:style w:type="paragraph" w:styleId="a5">
    <w:name w:val="List Paragraph"/>
    <w:basedOn w:val="a"/>
    <w:uiPriority w:val="34"/>
    <w:qFormat/>
    <w:rsid w:val="00BC6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D713-C207-4E88-A37A-B872873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ан</dc:creator>
  <cp:keywords/>
  <dc:description/>
  <cp:lastModifiedBy>Ашан</cp:lastModifiedBy>
  <cp:revision>47</cp:revision>
  <dcterms:created xsi:type="dcterms:W3CDTF">2017-03-06T15:59:00Z</dcterms:created>
  <dcterms:modified xsi:type="dcterms:W3CDTF">2017-06-09T14:07:00Z</dcterms:modified>
</cp:coreProperties>
</file>